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13"/>
        <w:gridCol w:w="650"/>
        <w:gridCol w:w="5241"/>
        <w:gridCol w:w="709"/>
      </w:tblGrid>
      <w:tr w:rsidR="003D0607" w:rsidRPr="00E401B2" w14:paraId="5CA88C67" w14:textId="77777777" w:rsidTr="00435F10">
        <w:tc>
          <w:tcPr>
            <w:tcW w:w="7513" w:type="dxa"/>
            <w:gridSpan w:val="4"/>
          </w:tcPr>
          <w:p w14:paraId="2969D8A2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bookmarkStart w:id="0" w:name="_GoBack"/>
            <w:bookmarkEnd w:id="0"/>
            <w:r w:rsidRPr="00E22067">
              <w:rPr>
                <w:rFonts w:ascii="Arial Rounded MT Bold" w:hAnsi="Arial Rounded MT Bold"/>
                <w:sz w:val="24"/>
                <w:szCs w:val="24"/>
              </w:rPr>
              <w:t>GEOLOGY</w:t>
            </w:r>
          </w:p>
        </w:tc>
      </w:tr>
      <w:tr w:rsidR="009D5E98" w:rsidRPr="00E401B2" w14:paraId="14855380" w14:textId="77777777" w:rsidTr="00435F10">
        <w:tc>
          <w:tcPr>
            <w:tcW w:w="7513" w:type="dxa"/>
            <w:gridSpan w:val="4"/>
          </w:tcPr>
          <w:p w14:paraId="3F49FD40" w14:textId="59E11869" w:rsidR="009D5E98" w:rsidRPr="00E22067" w:rsidRDefault="009D5E9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C52B6">
              <w:rPr>
                <w:rFonts w:ascii="Arial Rounded MT Bold" w:hAnsi="Arial Rounded MT Bold"/>
                <w:i/>
              </w:rPr>
              <w:t>Complete 20 stars</w:t>
            </w:r>
          </w:p>
        </w:tc>
      </w:tr>
      <w:tr w:rsidR="00435F10" w:rsidRPr="00E401B2" w14:paraId="4D5E7036" w14:textId="77777777" w:rsidTr="00F119F3">
        <w:tc>
          <w:tcPr>
            <w:tcW w:w="913" w:type="dxa"/>
          </w:tcPr>
          <w:p w14:paraId="491F252F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Rating</w:t>
            </w:r>
          </w:p>
        </w:tc>
        <w:tc>
          <w:tcPr>
            <w:tcW w:w="650" w:type="dxa"/>
          </w:tcPr>
          <w:p w14:paraId="4AE246C7" w14:textId="77777777" w:rsidR="003D0607" w:rsidRPr="00E22067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No</w:t>
            </w:r>
          </w:p>
        </w:tc>
        <w:tc>
          <w:tcPr>
            <w:tcW w:w="5241" w:type="dxa"/>
          </w:tcPr>
          <w:p w14:paraId="65C21DCD" w14:textId="77777777" w:rsidR="003D0607" w:rsidRPr="00E22067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Activities</w:t>
            </w:r>
          </w:p>
        </w:tc>
        <w:tc>
          <w:tcPr>
            <w:tcW w:w="709" w:type="dxa"/>
          </w:tcPr>
          <w:p w14:paraId="62FE35AF" w14:textId="77777777" w:rsidR="003D0607" w:rsidRPr="00E22067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Sign</w:t>
            </w:r>
          </w:p>
        </w:tc>
      </w:tr>
      <w:tr w:rsidR="00435F10" w:rsidRPr="00E401B2" w14:paraId="79ECE96C" w14:textId="77777777" w:rsidTr="00F119F3">
        <w:tc>
          <w:tcPr>
            <w:tcW w:w="913" w:type="dxa"/>
          </w:tcPr>
          <w:p w14:paraId="3B03A833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16588B8A" w14:textId="77777777" w:rsidR="003D0607" w:rsidRPr="00E22067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</w:t>
            </w:r>
          </w:p>
        </w:tc>
        <w:tc>
          <w:tcPr>
            <w:tcW w:w="5241" w:type="dxa"/>
          </w:tcPr>
          <w:p w14:paraId="5DEDECE5" w14:textId="77777777" w:rsidR="003D0607" w:rsidRPr="00E22067" w:rsidRDefault="000A73A4" w:rsidP="00FF1689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The three main rock types are igneous, sedimentary &amp; metamorphic.  Describe how each one is formed</w:t>
            </w:r>
          </w:p>
        </w:tc>
        <w:tc>
          <w:tcPr>
            <w:tcW w:w="709" w:type="dxa"/>
          </w:tcPr>
          <w:p w14:paraId="0BA5FD23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56CE8597" w14:textId="77777777" w:rsidTr="00F119F3">
        <w:tc>
          <w:tcPr>
            <w:tcW w:w="913" w:type="dxa"/>
          </w:tcPr>
          <w:p w14:paraId="10C3DFE7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45716A93" w14:textId="77777777" w:rsidR="003D0607" w:rsidRPr="00E22067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</w:t>
            </w:r>
          </w:p>
        </w:tc>
        <w:tc>
          <w:tcPr>
            <w:tcW w:w="5241" w:type="dxa"/>
          </w:tcPr>
          <w:p w14:paraId="2B125216" w14:textId="77777777" w:rsidR="003D0607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Make a working model of a volcano</w:t>
            </w:r>
          </w:p>
        </w:tc>
        <w:tc>
          <w:tcPr>
            <w:tcW w:w="709" w:type="dxa"/>
          </w:tcPr>
          <w:p w14:paraId="78E3D0CF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770CC419" w14:textId="77777777" w:rsidTr="00F119F3">
        <w:tc>
          <w:tcPr>
            <w:tcW w:w="913" w:type="dxa"/>
          </w:tcPr>
          <w:p w14:paraId="4BE7DD61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19249ED1" w14:textId="77777777" w:rsidR="003D0607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3</w:t>
            </w:r>
          </w:p>
        </w:tc>
        <w:tc>
          <w:tcPr>
            <w:tcW w:w="5241" w:type="dxa"/>
          </w:tcPr>
          <w:p w14:paraId="2CED83D4" w14:textId="77777777" w:rsidR="003D0607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Write a brief report about an early New Zealand geologist</w:t>
            </w:r>
          </w:p>
        </w:tc>
        <w:tc>
          <w:tcPr>
            <w:tcW w:w="709" w:type="dxa"/>
          </w:tcPr>
          <w:p w14:paraId="2EE735EE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1C9D9B32" w14:textId="77777777" w:rsidTr="00F119F3">
        <w:tc>
          <w:tcPr>
            <w:tcW w:w="913" w:type="dxa"/>
          </w:tcPr>
          <w:p w14:paraId="3FCBEEB7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0D91B13C" w14:textId="77777777" w:rsidR="003D0607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4</w:t>
            </w:r>
          </w:p>
        </w:tc>
        <w:tc>
          <w:tcPr>
            <w:tcW w:w="5241" w:type="dxa"/>
          </w:tcPr>
          <w:p w14:paraId="2948FA9A" w14:textId="77777777" w:rsidR="003D0607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 xml:space="preserve">New Zealand is on a tectonic plate boundary.  Make a chart to show this and its </w:t>
            </w:r>
            <w:r w:rsidR="001870A8" w:rsidRPr="00E22067">
              <w:rPr>
                <w:rFonts w:ascii="Arial Rounded MT Bold" w:hAnsi="Arial Rounded MT Bold"/>
              </w:rPr>
              <w:t>effects</w:t>
            </w:r>
          </w:p>
        </w:tc>
        <w:tc>
          <w:tcPr>
            <w:tcW w:w="709" w:type="dxa"/>
          </w:tcPr>
          <w:p w14:paraId="6FC2BB70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3E6489EB" w14:textId="77777777" w:rsidTr="00F119F3">
        <w:tc>
          <w:tcPr>
            <w:tcW w:w="913" w:type="dxa"/>
          </w:tcPr>
          <w:p w14:paraId="65578908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0" w:type="dxa"/>
          </w:tcPr>
          <w:p w14:paraId="6A30D6C3" w14:textId="77777777" w:rsidR="003D0607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5</w:t>
            </w:r>
          </w:p>
        </w:tc>
        <w:tc>
          <w:tcPr>
            <w:tcW w:w="5241" w:type="dxa"/>
          </w:tcPr>
          <w:p w14:paraId="6EABF564" w14:textId="20F2B8A7" w:rsidR="003D0607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New Zealand is famous for its thermal areas around Rotorua.  Design, write and illustrate a simple publicity brochure to tell tourists what kinds of things they will see (eg. Geysers, boiling mud</w:t>
            </w:r>
            <w:r w:rsidR="0054008B">
              <w:rPr>
                <w:rFonts w:ascii="Arial Rounded MT Bold" w:hAnsi="Arial Rounded MT Bold"/>
              </w:rPr>
              <w:t>,</w:t>
            </w:r>
            <w:r w:rsidRPr="00E22067">
              <w:rPr>
                <w:rFonts w:ascii="Arial Rounded MT Bold" w:hAnsi="Arial Rounded MT Bold"/>
              </w:rPr>
              <w:t xml:space="preserve"> etc)</w:t>
            </w:r>
          </w:p>
        </w:tc>
        <w:tc>
          <w:tcPr>
            <w:tcW w:w="709" w:type="dxa"/>
          </w:tcPr>
          <w:p w14:paraId="55F1F583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546EFA00" w14:textId="77777777" w:rsidTr="00F119F3">
        <w:tc>
          <w:tcPr>
            <w:tcW w:w="913" w:type="dxa"/>
          </w:tcPr>
          <w:p w14:paraId="320BC25B" w14:textId="77777777" w:rsidR="003D0607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0" w:type="dxa"/>
          </w:tcPr>
          <w:p w14:paraId="082BE990" w14:textId="77777777" w:rsidR="003D0607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6</w:t>
            </w:r>
          </w:p>
        </w:tc>
        <w:tc>
          <w:tcPr>
            <w:tcW w:w="5241" w:type="dxa"/>
          </w:tcPr>
          <w:p w14:paraId="17ABFE40" w14:textId="77777777" w:rsidR="003D0607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Retell a legend about greenstone in New Zealand</w:t>
            </w:r>
          </w:p>
        </w:tc>
        <w:tc>
          <w:tcPr>
            <w:tcW w:w="709" w:type="dxa"/>
          </w:tcPr>
          <w:p w14:paraId="3C4594EC" w14:textId="77777777" w:rsidR="003D0607" w:rsidRPr="00E22067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6961530F" w14:textId="77777777" w:rsidTr="00F119F3">
        <w:tc>
          <w:tcPr>
            <w:tcW w:w="913" w:type="dxa"/>
          </w:tcPr>
          <w:p w14:paraId="4079AACA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1699EA97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7</w:t>
            </w:r>
          </w:p>
        </w:tc>
        <w:tc>
          <w:tcPr>
            <w:tcW w:w="5241" w:type="dxa"/>
          </w:tcPr>
          <w:p w14:paraId="29C96937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 xml:space="preserve">Investigate and write a report on one of these major volcanic eruptions: Tarawera; Krakatoa; St Helens; Mt Vesuvius; Taupo pumice eruption; </w:t>
            </w:r>
            <w:r w:rsidR="001870A8" w:rsidRPr="00E22067">
              <w:rPr>
                <w:rFonts w:ascii="Arial Rounded MT Bold" w:hAnsi="Arial Rounded MT Bold"/>
              </w:rPr>
              <w:t>Rangitoto</w:t>
            </w:r>
          </w:p>
        </w:tc>
        <w:tc>
          <w:tcPr>
            <w:tcW w:w="709" w:type="dxa"/>
          </w:tcPr>
          <w:p w14:paraId="2ED62BF6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1406B614" w14:textId="77777777" w:rsidTr="00F119F3">
        <w:tc>
          <w:tcPr>
            <w:tcW w:w="913" w:type="dxa"/>
          </w:tcPr>
          <w:p w14:paraId="55BC465B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32E3FE15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8</w:t>
            </w:r>
          </w:p>
        </w:tc>
        <w:tc>
          <w:tcPr>
            <w:tcW w:w="5241" w:type="dxa"/>
          </w:tcPr>
          <w:p w14:paraId="6F972A1E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Dinosaurs are now extinct.  What events might have caused this?</w:t>
            </w:r>
          </w:p>
        </w:tc>
        <w:tc>
          <w:tcPr>
            <w:tcW w:w="709" w:type="dxa"/>
          </w:tcPr>
          <w:p w14:paraId="1537AD79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66D59E39" w14:textId="77777777" w:rsidTr="00F119F3">
        <w:tc>
          <w:tcPr>
            <w:tcW w:w="913" w:type="dxa"/>
          </w:tcPr>
          <w:p w14:paraId="6083DCCE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3DBAA5E0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9</w:t>
            </w:r>
          </w:p>
        </w:tc>
        <w:tc>
          <w:tcPr>
            <w:tcW w:w="5241" w:type="dxa"/>
          </w:tcPr>
          <w:p w14:paraId="3C7A5073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 xml:space="preserve">Collect 5 different rocks and </w:t>
            </w:r>
            <w:r w:rsidR="001870A8" w:rsidRPr="00E22067">
              <w:rPr>
                <w:rFonts w:ascii="Arial Rounded MT Bold" w:hAnsi="Arial Rounded MT Bold"/>
              </w:rPr>
              <w:t>write</w:t>
            </w:r>
            <w:r w:rsidRPr="00E22067">
              <w:rPr>
                <w:rFonts w:ascii="Arial Rounded MT Bold" w:hAnsi="Arial Rounded MT Bold"/>
              </w:rPr>
              <w:t xml:space="preserve"> a brief description of each giving colour, texture and if possible, classifying them as igneous, sedimentary or metamorphic</w:t>
            </w:r>
          </w:p>
        </w:tc>
        <w:tc>
          <w:tcPr>
            <w:tcW w:w="709" w:type="dxa"/>
          </w:tcPr>
          <w:p w14:paraId="3B6D2FF5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745489EF" w14:textId="77777777" w:rsidTr="00F119F3">
        <w:tc>
          <w:tcPr>
            <w:tcW w:w="913" w:type="dxa"/>
          </w:tcPr>
          <w:p w14:paraId="2C23D0D7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750FA3AA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0</w:t>
            </w:r>
          </w:p>
        </w:tc>
        <w:tc>
          <w:tcPr>
            <w:tcW w:w="5241" w:type="dxa"/>
          </w:tcPr>
          <w:p w14:paraId="7406AF9C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Find out what the MOHRS scale of hardness is.  Find out also how it is used</w:t>
            </w:r>
          </w:p>
        </w:tc>
        <w:tc>
          <w:tcPr>
            <w:tcW w:w="709" w:type="dxa"/>
          </w:tcPr>
          <w:p w14:paraId="3F8BE171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4C797608" w14:textId="77777777" w:rsidTr="00F119F3">
        <w:tc>
          <w:tcPr>
            <w:tcW w:w="913" w:type="dxa"/>
          </w:tcPr>
          <w:p w14:paraId="6A3C8684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2F0156FD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1</w:t>
            </w:r>
          </w:p>
        </w:tc>
        <w:tc>
          <w:tcPr>
            <w:tcW w:w="5241" w:type="dxa"/>
          </w:tcPr>
          <w:p w14:paraId="6172E400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Find out how coal or oil or gas are prospected for in New Zealand</w:t>
            </w:r>
          </w:p>
        </w:tc>
        <w:tc>
          <w:tcPr>
            <w:tcW w:w="709" w:type="dxa"/>
          </w:tcPr>
          <w:p w14:paraId="0FA1C7C4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0E9A67B0" w14:textId="77777777" w:rsidTr="00F119F3">
        <w:tc>
          <w:tcPr>
            <w:tcW w:w="913" w:type="dxa"/>
          </w:tcPr>
          <w:p w14:paraId="6AB1E3D9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0" w:type="dxa"/>
          </w:tcPr>
          <w:p w14:paraId="457EFEF5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2</w:t>
            </w:r>
          </w:p>
        </w:tc>
        <w:tc>
          <w:tcPr>
            <w:tcW w:w="5241" w:type="dxa"/>
          </w:tcPr>
          <w:p w14:paraId="3407D1E6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Make a working model of any apparatus used to extract gold in New Zealand</w:t>
            </w:r>
          </w:p>
        </w:tc>
        <w:tc>
          <w:tcPr>
            <w:tcW w:w="709" w:type="dxa"/>
          </w:tcPr>
          <w:p w14:paraId="2B0C36AD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33D6E047" w14:textId="77777777" w:rsidTr="00F119F3">
        <w:tc>
          <w:tcPr>
            <w:tcW w:w="913" w:type="dxa"/>
            <w:tcBorders>
              <w:bottom w:val="single" w:sz="4" w:space="0" w:color="000000" w:themeColor="text1"/>
            </w:tcBorders>
          </w:tcPr>
          <w:p w14:paraId="5488806F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  <w:tcBorders>
              <w:bottom w:val="single" w:sz="4" w:space="0" w:color="000000" w:themeColor="text1"/>
            </w:tcBorders>
          </w:tcPr>
          <w:p w14:paraId="13B416B1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3</w:t>
            </w:r>
          </w:p>
        </w:tc>
        <w:tc>
          <w:tcPr>
            <w:tcW w:w="5241" w:type="dxa"/>
            <w:tcBorders>
              <w:bottom w:val="single" w:sz="4" w:space="0" w:color="000000" w:themeColor="text1"/>
            </w:tcBorders>
          </w:tcPr>
          <w:p w14:paraId="7ED73B25" w14:textId="77777777" w:rsidR="00DF598A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 xml:space="preserve">Collect 10 newspaper clippings or articles on one geology-related topic, eg. Oil drilling, coal mining, </w:t>
            </w:r>
            <w:r w:rsidR="001870A8" w:rsidRPr="00E22067">
              <w:rPr>
                <w:rFonts w:ascii="Arial Rounded MT Bold" w:hAnsi="Arial Rounded MT Bold"/>
              </w:rPr>
              <w:t>earthquakes</w:t>
            </w:r>
            <w:r w:rsidRPr="00E22067">
              <w:rPr>
                <w:rFonts w:ascii="Arial Rounded MT Bold" w:hAnsi="Arial Rounded MT Bold"/>
              </w:rPr>
              <w:t>, minerals, volcanoes, glaciers.  Present this information in a small scrapbook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204F926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401B2" w14:paraId="6875D22D" w14:textId="77777777" w:rsidTr="00F119F3">
        <w:trPr>
          <w:trHeight w:val="817"/>
        </w:trPr>
        <w:tc>
          <w:tcPr>
            <w:tcW w:w="913" w:type="dxa"/>
            <w:tcBorders>
              <w:bottom w:val="single" w:sz="4" w:space="0" w:color="auto"/>
            </w:tcBorders>
          </w:tcPr>
          <w:p w14:paraId="5566C37B" w14:textId="77777777" w:rsidR="00DF598A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lastRenderedPageBreak/>
              <w:t>*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2662EA8" w14:textId="77777777" w:rsidR="00DF598A" w:rsidRPr="00E22067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4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14:paraId="0518CF3B" w14:textId="77777777" w:rsidR="003110D0" w:rsidRPr="00E22067" w:rsidRDefault="000A73A4" w:rsidP="000A73A4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Make a map of the location of glaciers in New Zeala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D2C900" w14:textId="77777777" w:rsidR="00DF598A" w:rsidRPr="00E22067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258A6DE0" w14:textId="77777777" w:rsidTr="00F119F3">
        <w:tc>
          <w:tcPr>
            <w:tcW w:w="913" w:type="dxa"/>
          </w:tcPr>
          <w:p w14:paraId="7D64A123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0" w:type="dxa"/>
          </w:tcPr>
          <w:p w14:paraId="1886A60A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5</w:t>
            </w:r>
          </w:p>
        </w:tc>
        <w:tc>
          <w:tcPr>
            <w:tcW w:w="5241" w:type="dxa"/>
          </w:tcPr>
          <w:p w14:paraId="009C9DE3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 xml:space="preserve">Make a collection of 5 rocks.  Design a hardness tester and use it to </w:t>
            </w:r>
            <w:r w:rsidR="001870A8" w:rsidRPr="00E22067">
              <w:rPr>
                <w:rFonts w:ascii="Arial Rounded MT Bold" w:hAnsi="Arial Rounded MT Bold"/>
              </w:rPr>
              <w:t>rank</w:t>
            </w:r>
            <w:r w:rsidRPr="00E22067">
              <w:rPr>
                <w:rFonts w:ascii="Arial Rounded MT Bold" w:hAnsi="Arial Rounded MT Bold"/>
              </w:rPr>
              <w:t xml:space="preserve"> them in order of hardness.</w:t>
            </w:r>
          </w:p>
        </w:tc>
        <w:tc>
          <w:tcPr>
            <w:tcW w:w="709" w:type="dxa"/>
          </w:tcPr>
          <w:p w14:paraId="1361AF30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04B62357" w14:textId="77777777" w:rsidTr="00F119F3">
        <w:tc>
          <w:tcPr>
            <w:tcW w:w="913" w:type="dxa"/>
          </w:tcPr>
          <w:p w14:paraId="4AA5FA83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5C884466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6</w:t>
            </w:r>
          </w:p>
        </w:tc>
        <w:tc>
          <w:tcPr>
            <w:tcW w:w="5241" w:type="dxa"/>
          </w:tcPr>
          <w:p w14:paraId="72B4E640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Describe the movements over the last 100 years of a New Zealand glacier</w:t>
            </w:r>
          </w:p>
        </w:tc>
        <w:tc>
          <w:tcPr>
            <w:tcW w:w="709" w:type="dxa"/>
          </w:tcPr>
          <w:p w14:paraId="20F2265B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148A3556" w14:textId="77777777" w:rsidTr="00F119F3">
        <w:tc>
          <w:tcPr>
            <w:tcW w:w="913" w:type="dxa"/>
          </w:tcPr>
          <w:p w14:paraId="5A766F82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0CA0C331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7</w:t>
            </w:r>
          </w:p>
        </w:tc>
        <w:tc>
          <w:tcPr>
            <w:tcW w:w="5241" w:type="dxa"/>
          </w:tcPr>
          <w:p w14:paraId="0E6CF709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Name 10 minerals and describe them, using a book or by visiting a museum</w:t>
            </w:r>
          </w:p>
        </w:tc>
        <w:tc>
          <w:tcPr>
            <w:tcW w:w="709" w:type="dxa"/>
          </w:tcPr>
          <w:p w14:paraId="054DCBA5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5D2BA1CD" w14:textId="77777777" w:rsidTr="00F119F3">
        <w:tc>
          <w:tcPr>
            <w:tcW w:w="913" w:type="dxa"/>
          </w:tcPr>
          <w:p w14:paraId="152CE728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76ACA4DF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8</w:t>
            </w:r>
          </w:p>
        </w:tc>
        <w:tc>
          <w:tcPr>
            <w:tcW w:w="5241" w:type="dxa"/>
          </w:tcPr>
          <w:p w14:paraId="583DF9D1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Alfred Wegener first proposed the idea of drifting continents.  Write a brief biography of him</w:t>
            </w:r>
          </w:p>
        </w:tc>
        <w:tc>
          <w:tcPr>
            <w:tcW w:w="709" w:type="dxa"/>
          </w:tcPr>
          <w:p w14:paraId="5CA5BC0A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01F7137C" w14:textId="77777777" w:rsidTr="00F119F3">
        <w:tc>
          <w:tcPr>
            <w:tcW w:w="913" w:type="dxa"/>
          </w:tcPr>
          <w:p w14:paraId="6DEB0AF7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6D10893C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19</w:t>
            </w:r>
          </w:p>
        </w:tc>
        <w:tc>
          <w:tcPr>
            <w:tcW w:w="5241" w:type="dxa"/>
          </w:tcPr>
          <w:p w14:paraId="2E6DA507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Design a flow chart on how fossils are formed</w:t>
            </w:r>
          </w:p>
        </w:tc>
        <w:tc>
          <w:tcPr>
            <w:tcW w:w="709" w:type="dxa"/>
          </w:tcPr>
          <w:p w14:paraId="3F60DC7A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676C21A4" w14:textId="77777777" w:rsidTr="00F119F3">
        <w:tc>
          <w:tcPr>
            <w:tcW w:w="913" w:type="dxa"/>
          </w:tcPr>
          <w:p w14:paraId="7EB32361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39614E4E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0</w:t>
            </w:r>
          </w:p>
        </w:tc>
        <w:tc>
          <w:tcPr>
            <w:tcW w:w="5241" w:type="dxa"/>
          </w:tcPr>
          <w:p w14:paraId="6505DFE0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Make a collection of 6 fossils and say where each was found</w:t>
            </w:r>
          </w:p>
        </w:tc>
        <w:tc>
          <w:tcPr>
            <w:tcW w:w="709" w:type="dxa"/>
          </w:tcPr>
          <w:p w14:paraId="2D6A708A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12DAC068" w14:textId="77777777" w:rsidTr="00F119F3">
        <w:tc>
          <w:tcPr>
            <w:tcW w:w="913" w:type="dxa"/>
          </w:tcPr>
          <w:p w14:paraId="3A5383AB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0" w:type="dxa"/>
          </w:tcPr>
          <w:p w14:paraId="30EF10F6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1</w:t>
            </w:r>
          </w:p>
        </w:tc>
        <w:tc>
          <w:tcPr>
            <w:tcW w:w="5241" w:type="dxa"/>
          </w:tcPr>
          <w:p w14:paraId="5E6A7F0A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 xml:space="preserve">Make a simple seismograph of your own.  Explain </w:t>
            </w:r>
            <w:r w:rsidR="001870A8" w:rsidRPr="00E22067">
              <w:rPr>
                <w:rFonts w:ascii="Arial Rounded MT Bold" w:hAnsi="Arial Rounded MT Bold"/>
              </w:rPr>
              <w:t>how</w:t>
            </w:r>
            <w:r w:rsidRPr="00E22067">
              <w:rPr>
                <w:rFonts w:ascii="Arial Rounded MT Bold" w:hAnsi="Arial Rounded MT Bold"/>
              </w:rPr>
              <w:t xml:space="preserve"> it works and how it is used</w:t>
            </w:r>
          </w:p>
        </w:tc>
        <w:tc>
          <w:tcPr>
            <w:tcW w:w="709" w:type="dxa"/>
          </w:tcPr>
          <w:p w14:paraId="36987C06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76C6D2EA" w14:textId="77777777" w:rsidTr="00F119F3">
        <w:tc>
          <w:tcPr>
            <w:tcW w:w="913" w:type="dxa"/>
          </w:tcPr>
          <w:p w14:paraId="6D142188" w14:textId="77777777" w:rsidR="00435F10" w:rsidRPr="00E22067" w:rsidRDefault="000A73A4" w:rsidP="00FF1689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0" w:type="dxa"/>
          </w:tcPr>
          <w:p w14:paraId="385750BF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2</w:t>
            </w:r>
          </w:p>
        </w:tc>
        <w:tc>
          <w:tcPr>
            <w:tcW w:w="5241" w:type="dxa"/>
          </w:tcPr>
          <w:p w14:paraId="08C1906C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Rivers do much building and eroding.  Using a working model, show how this occurs</w:t>
            </w:r>
          </w:p>
        </w:tc>
        <w:tc>
          <w:tcPr>
            <w:tcW w:w="709" w:type="dxa"/>
          </w:tcPr>
          <w:p w14:paraId="04CE3B55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580A2DC8" w14:textId="77777777" w:rsidTr="00F119F3">
        <w:tc>
          <w:tcPr>
            <w:tcW w:w="913" w:type="dxa"/>
          </w:tcPr>
          <w:p w14:paraId="44964D33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551C7079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3</w:t>
            </w:r>
          </w:p>
        </w:tc>
        <w:tc>
          <w:tcPr>
            <w:tcW w:w="5241" w:type="dxa"/>
          </w:tcPr>
          <w:p w14:paraId="3F13AEB8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Pretend you are a new reporter describing effects on people of one recent flood or earthquake in New Zealand</w:t>
            </w:r>
          </w:p>
        </w:tc>
        <w:tc>
          <w:tcPr>
            <w:tcW w:w="709" w:type="dxa"/>
          </w:tcPr>
          <w:p w14:paraId="71229DBC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19F49125" w14:textId="77777777" w:rsidTr="00F119F3">
        <w:tc>
          <w:tcPr>
            <w:tcW w:w="913" w:type="dxa"/>
          </w:tcPr>
          <w:p w14:paraId="198B2E7F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0" w:type="dxa"/>
          </w:tcPr>
          <w:p w14:paraId="0B8373A4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4</w:t>
            </w:r>
          </w:p>
        </w:tc>
        <w:tc>
          <w:tcPr>
            <w:tcW w:w="5241" w:type="dxa"/>
          </w:tcPr>
          <w:p w14:paraId="4CF80237" w14:textId="6C62895E" w:rsidR="000A73A4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Visit a local stream or river.  Find e</w:t>
            </w:r>
            <w:r w:rsidR="0054008B">
              <w:rPr>
                <w:rFonts w:ascii="Arial Rounded MT Bold" w:hAnsi="Arial Rounded MT Bold"/>
              </w:rPr>
              <w:t>vidence of erosion or deposits</w:t>
            </w:r>
            <w:r w:rsidRPr="00E22067">
              <w:rPr>
                <w:rFonts w:ascii="Arial Rounded MT Bold" w:hAnsi="Arial Rounded MT Bold"/>
              </w:rPr>
              <w:t xml:space="preserve"> of material by the stream.  Include a simple sketch or diagram</w:t>
            </w:r>
          </w:p>
        </w:tc>
        <w:tc>
          <w:tcPr>
            <w:tcW w:w="709" w:type="dxa"/>
          </w:tcPr>
          <w:p w14:paraId="6179D531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401B2" w14:paraId="27F2ECB5" w14:textId="77777777" w:rsidTr="00F119F3">
        <w:tc>
          <w:tcPr>
            <w:tcW w:w="913" w:type="dxa"/>
          </w:tcPr>
          <w:p w14:paraId="5670F1D6" w14:textId="77777777" w:rsidR="00435F10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</w:t>
            </w:r>
          </w:p>
        </w:tc>
        <w:tc>
          <w:tcPr>
            <w:tcW w:w="650" w:type="dxa"/>
          </w:tcPr>
          <w:p w14:paraId="45FA7DD3" w14:textId="77777777" w:rsidR="00435F10" w:rsidRPr="00E22067" w:rsidRDefault="00435F1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25</w:t>
            </w:r>
          </w:p>
        </w:tc>
        <w:tc>
          <w:tcPr>
            <w:tcW w:w="5241" w:type="dxa"/>
          </w:tcPr>
          <w:p w14:paraId="35B9F4C0" w14:textId="77777777" w:rsidR="00435F10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Explain how the ages of rocks are estimated</w:t>
            </w:r>
          </w:p>
        </w:tc>
        <w:tc>
          <w:tcPr>
            <w:tcW w:w="709" w:type="dxa"/>
          </w:tcPr>
          <w:p w14:paraId="39EF2F36" w14:textId="77777777" w:rsidR="00435F10" w:rsidRPr="00E22067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A73A4" w:rsidRPr="00E401B2" w14:paraId="668227FA" w14:textId="77777777" w:rsidTr="00F119F3">
        <w:tc>
          <w:tcPr>
            <w:tcW w:w="913" w:type="dxa"/>
          </w:tcPr>
          <w:p w14:paraId="2D6F972C" w14:textId="77777777" w:rsidR="000A73A4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0" w:type="dxa"/>
          </w:tcPr>
          <w:p w14:paraId="2D074E66" w14:textId="1B3CBFC8" w:rsidR="000A73A4" w:rsidRPr="00E22067" w:rsidRDefault="0054008B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6</w:t>
            </w:r>
          </w:p>
        </w:tc>
        <w:tc>
          <w:tcPr>
            <w:tcW w:w="5241" w:type="dxa"/>
          </w:tcPr>
          <w:p w14:paraId="0C57699D" w14:textId="77777777" w:rsidR="000A73A4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Many minerals in rocks are represented as crystals.  Grow a crystal.  Draw the crystal carefully</w:t>
            </w:r>
          </w:p>
        </w:tc>
        <w:tc>
          <w:tcPr>
            <w:tcW w:w="709" w:type="dxa"/>
          </w:tcPr>
          <w:p w14:paraId="107B5540" w14:textId="77777777" w:rsidR="000A73A4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A73A4" w:rsidRPr="00E401B2" w14:paraId="2A6DF6E1" w14:textId="77777777" w:rsidTr="00F119F3">
        <w:tc>
          <w:tcPr>
            <w:tcW w:w="913" w:type="dxa"/>
          </w:tcPr>
          <w:p w14:paraId="2A4496B6" w14:textId="77777777" w:rsidR="000A73A4" w:rsidRPr="00E22067" w:rsidRDefault="000A73A4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0" w:type="dxa"/>
          </w:tcPr>
          <w:p w14:paraId="24568562" w14:textId="04960D0A" w:rsidR="000A73A4" w:rsidRPr="00E22067" w:rsidRDefault="0054008B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7</w:t>
            </w:r>
          </w:p>
        </w:tc>
        <w:tc>
          <w:tcPr>
            <w:tcW w:w="5241" w:type="dxa"/>
          </w:tcPr>
          <w:p w14:paraId="2647BC19" w14:textId="1D7CF3A2" w:rsidR="000A73A4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22067">
              <w:rPr>
                <w:rFonts w:ascii="Arial Rounded MT Bold" w:hAnsi="Arial Rounded MT Bold"/>
              </w:rPr>
              <w:t>Make your own fossil using p</w:t>
            </w:r>
            <w:r w:rsidR="0054008B">
              <w:rPr>
                <w:rFonts w:ascii="Arial Rounded MT Bold" w:hAnsi="Arial Rounded MT Bold"/>
              </w:rPr>
              <w:t>lasticine to make an impression in</w:t>
            </w:r>
            <w:r w:rsidRPr="00E22067">
              <w:rPr>
                <w:rFonts w:ascii="Arial Rounded MT Bold" w:hAnsi="Arial Rounded MT Bold"/>
              </w:rPr>
              <w:t xml:space="preserve"> the plaster to make a mould of it.  Mount both on cards and label as examples of impression (casts) a fossils and moulds</w:t>
            </w:r>
          </w:p>
        </w:tc>
        <w:tc>
          <w:tcPr>
            <w:tcW w:w="709" w:type="dxa"/>
          </w:tcPr>
          <w:p w14:paraId="2907C71A" w14:textId="77777777" w:rsidR="000A73A4" w:rsidRPr="00E22067" w:rsidRDefault="000A73A4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</w:tbl>
    <w:p w14:paraId="57A4E5B0" w14:textId="77777777" w:rsidR="003D0607" w:rsidRPr="00E401B2" w:rsidRDefault="003D0607" w:rsidP="003D0607">
      <w:pPr>
        <w:rPr>
          <w:rFonts w:ascii="Arial Rounded MT Bold" w:hAnsi="Arial Rounded MT Bold"/>
          <w:sz w:val="21"/>
          <w:szCs w:val="21"/>
        </w:rPr>
      </w:pPr>
    </w:p>
    <w:sectPr w:rsidR="003D0607" w:rsidRPr="00E401B2" w:rsidSect="003F75AB">
      <w:headerReference w:type="default" r:id="rId9"/>
      <w:pgSz w:w="16838" w:h="11906" w:orient="landscape" w:code="9"/>
      <w:pgMar w:top="397" w:right="227" w:bottom="397" w:left="510" w:header="56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5B43" w14:textId="77777777" w:rsidR="00CF6A32" w:rsidRDefault="00CF6A32" w:rsidP="0026539B">
      <w:r>
        <w:separator/>
      </w:r>
    </w:p>
  </w:endnote>
  <w:endnote w:type="continuationSeparator" w:id="0">
    <w:p w14:paraId="40F22E11" w14:textId="77777777" w:rsidR="00CF6A32" w:rsidRDefault="00CF6A32" w:rsidP="002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C6382" w14:textId="77777777" w:rsidR="00CF6A32" w:rsidRDefault="00CF6A32" w:rsidP="0026539B">
      <w:r>
        <w:separator/>
      </w:r>
    </w:p>
  </w:footnote>
  <w:footnote w:type="continuationSeparator" w:id="0">
    <w:p w14:paraId="1B342ECE" w14:textId="77777777" w:rsidR="00CF6A32" w:rsidRDefault="00CF6A32" w:rsidP="00265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8157" w14:textId="77777777" w:rsidR="0026539B" w:rsidRPr="00895905" w:rsidRDefault="0026539B" w:rsidP="0026539B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895905">
      <w:rPr>
        <w:rFonts w:ascii="Arial Rounded MT Bold" w:hAnsi="Arial Rounded MT Bold"/>
        <w:sz w:val="32"/>
        <w:szCs w:val="32"/>
      </w:rPr>
      <w:t>Hawera Intermediate Science Badge</w:t>
    </w:r>
  </w:p>
  <w:p w14:paraId="7F28D2A6" w14:textId="77777777" w:rsidR="003110D0" w:rsidRPr="003110D0" w:rsidRDefault="003110D0" w:rsidP="0026539B">
    <w:pPr>
      <w:pStyle w:val="Header"/>
      <w:jc w:val="center"/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238"/>
    <w:multiLevelType w:val="hybridMultilevel"/>
    <w:tmpl w:val="41B42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A1B"/>
    <w:multiLevelType w:val="hybridMultilevel"/>
    <w:tmpl w:val="294A8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07"/>
    <w:rsid w:val="00007CC5"/>
    <w:rsid w:val="00033FE0"/>
    <w:rsid w:val="00081D4D"/>
    <w:rsid w:val="000A73A4"/>
    <w:rsid w:val="000F1928"/>
    <w:rsid w:val="00144097"/>
    <w:rsid w:val="00171937"/>
    <w:rsid w:val="001870A8"/>
    <w:rsid w:val="002103FD"/>
    <w:rsid w:val="0026539B"/>
    <w:rsid w:val="003110D0"/>
    <w:rsid w:val="00331CDF"/>
    <w:rsid w:val="003D0607"/>
    <w:rsid w:val="003F75AB"/>
    <w:rsid w:val="00435F10"/>
    <w:rsid w:val="0054008B"/>
    <w:rsid w:val="0056278A"/>
    <w:rsid w:val="00632CDA"/>
    <w:rsid w:val="00863E77"/>
    <w:rsid w:val="00895905"/>
    <w:rsid w:val="009D5E98"/>
    <w:rsid w:val="00A82A7D"/>
    <w:rsid w:val="00AF0ED9"/>
    <w:rsid w:val="00C24BA3"/>
    <w:rsid w:val="00CF6A32"/>
    <w:rsid w:val="00D06BE8"/>
    <w:rsid w:val="00D11394"/>
    <w:rsid w:val="00D90C40"/>
    <w:rsid w:val="00DC104F"/>
    <w:rsid w:val="00DF598A"/>
    <w:rsid w:val="00E22067"/>
    <w:rsid w:val="00E401B2"/>
    <w:rsid w:val="00E90B56"/>
    <w:rsid w:val="00EA7EB7"/>
    <w:rsid w:val="00EC0514"/>
    <w:rsid w:val="00F119F3"/>
    <w:rsid w:val="00F60EC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3A2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N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9B"/>
  </w:style>
  <w:style w:type="paragraph" w:styleId="Footer">
    <w:name w:val="footer"/>
    <w:basedOn w:val="Normal"/>
    <w:link w:val="Foot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BB75-1A75-C14C-8FA2-CF5D7C6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eacher</cp:lastModifiedBy>
  <cp:revision>7</cp:revision>
  <cp:lastPrinted>2015-02-05T20:52:00Z</cp:lastPrinted>
  <dcterms:created xsi:type="dcterms:W3CDTF">2015-02-05T20:52:00Z</dcterms:created>
  <dcterms:modified xsi:type="dcterms:W3CDTF">2015-08-19T19:58:00Z</dcterms:modified>
</cp:coreProperties>
</file>